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A6" w:rsidRDefault="00F200AF" w:rsidP="00105D07">
      <w:pPr>
        <w:pStyle w:val="Rientrocorpodeltesto"/>
        <w:spacing w:line="276" w:lineRule="auto"/>
        <w:ind w:left="0" w:firstLine="0"/>
        <w:jc w:val="center"/>
        <w:rPr>
          <w:b/>
          <w:bCs/>
        </w:rPr>
      </w:pPr>
      <w:bookmarkStart w:id="0" w:name="_GoBack"/>
      <w:bookmarkEnd w:id="0"/>
      <w:r w:rsidRPr="00F200A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920750" y="717550"/>
            <wp:positionH relativeFrom="column">
              <wp:align>left</wp:align>
            </wp:positionH>
            <wp:positionV relativeFrom="paragraph">
              <wp:align>top</wp:align>
            </wp:positionV>
            <wp:extent cx="1422218" cy="638175"/>
            <wp:effectExtent l="0" t="0" r="6985" b="0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18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D07">
        <w:rPr>
          <w:b/>
          <w:bCs/>
        </w:rPr>
        <w:br w:type="textWrapping" w:clear="all"/>
      </w:r>
      <w:r w:rsidR="00B00C73">
        <w:rPr>
          <w:b/>
          <w:bCs/>
        </w:rPr>
        <w:t xml:space="preserve">Commenti </w:t>
      </w:r>
      <w:r w:rsidR="0035154D">
        <w:rPr>
          <w:b/>
          <w:bCs/>
        </w:rPr>
        <w:t>alla Circolare</w:t>
      </w:r>
      <w:r w:rsidR="006F71D4">
        <w:rPr>
          <w:b/>
          <w:bCs/>
        </w:rPr>
        <w:t xml:space="preserve"> (</w:t>
      </w:r>
      <w:r w:rsidR="006F71D4" w:rsidRPr="006F71D4">
        <w:rPr>
          <w:bCs/>
          <w:i/>
        </w:rPr>
        <w:t>specificare</w:t>
      </w:r>
      <w:r w:rsidR="006F71D4">
        <w:rPr>
          <w:b/>
          <w:bCs/>
        </w:rPr>
        <w:t>)</w:t>
      </w:r>
      <w:r w:rsidR="002A08CA">
        <w:rPr>
          <w:b/>
          <w:bCs/>
        </w:rPr>
        <w:t xml:space="preserve"> n. ……….</w:t>
      </w:r>
    </w:p>
    <w:p w:rsidR="002F795E" w:rsidRPr="000F79AF" w:rsidRDefault="0035154D" w:rsidP="006426A6">
      <w:pPr>
        <w:pStyle w:val="Intestazione"/>
        <w:spacing w:after="120"/>
        <w:jc w:val="center"/>
        <w:rPr>
          <w:b/>
          <w:bCs/>
        </w:rPr>
      </w:pPr>
      <w:r>
        <w:rPr>
          <w:b/>
          <w:bCs/>
        </w:rPr>
        <w:t>“</w:t>
      </w:r>
      <w:r w:rsidR="006426A6">
        <w:rPr>
          <w:b/>
          <w:bCs/>
        </w:rPr>
        <w:t>ISTITUZIONE DEI PROGRAMMI DI SUPPORTO IN ATTUAZIONE DEL REGOLAMENTO (EU) 2018/1042</w:t>
      </w:r>
      <w:r w:rsidRPr="000F79AF">
        <w:rPr>
          <w:b/>
          <w:bCs/>
        </w:rPr>
        <w:t>”</w:t>
      </w:r>
    </w:p>
    <w:p w:rsidR="00B00C73" w:rsidRDefault="00F74E8B">
      <w:pPr>
        <w:jc w:val="both"/>
        <w:rPr>
          <w:sz w:val="24"/>
        </w:rPr>
      </w:pPr>
      <w:r>
        <w:rPr>
          <w:sz w:val="24"/>
        </w:rPr>
        <w:t>Direzione</w:t>
      </w:r>
      <w:r w:rsidR="00B00C73">
        <w:rPr>
          <w:sz w:val="24"/>
        </w:rPr>
        <w:t xml:space="preserve"> che propone i commenti </w:t>
      </w:r>
      <w:r w:rsidR="00B671DC">
        <w:rPr>
          <w:sz w:val="24"/>
        </w:rPr>
        <w:fldChar w:fldCharType="begin">
          <w:ffData>
            <w:name w:val="Testo1"/>
            <w:enabled/>
            <w:calcOnExit w:val="0"/>
            <w:textInput>
              <w:default w:val="RAA"/>
              <w:maxLength w:val="40"/>
            </w:textInput>
          </w:ffData>
        </w:fldChar>
      </w:r>
      <w:bookmarkStart w:id="1" w:name="Testo1"/>
      <w:r w:rsidR="00B671DC">
        <w:rPr>
          <w:sz w:val="24"/>
        </w:rPr>
        <w:instrText xml:space="preserve"> FORMTEXT </w:instrText>
      </w:r>
      <w:r w:rsidR="00B671DC">
        <w:rPr>
          <w:sz w:val="24"/>
        </w:rPr>
      </w:r>
      <w:r w:rsidR="00B671DC">
        <w:rPr>
          <w:sz w:val="24"/>
        </w:rPr>
        <w:fldChar w:fldCharType="separate"/>
      </w:r>
      <w:r w:rsidR="00B671DC">
        <w:rPr>
          <w:noProof/>
          <w:sz w:val="24"/>
        </w:rPr>
        <w:t>RAA</w:t>
      </w:r>
      <w:r w:rsidR="00B671DC">
        <w:rPr>
          <w:sz w:val="24"/>
        </w:rPr>
        <w:fldChar w:fldCharType="end"/>
      </w:r>
      <w:bookmarkEnd w:id="1"/>
      <w:r w:rsidR="00B00C73">
        <w:rPr>
          <w:sz w:val="24"/>
        </w:rPr>
        <w:t xml:space="preserve">  </w:t>
      </w:r>
      <w:r w:rsidR="0035154D">
        <w:rPr>
          <w:sz w:val="24"/>
        </w:rPr>
        <w:t xml:space="preserve">Direzione Centrale Regolazione Aerea _ F.O. Medicina Aeronautica      </w:t>
      </w:r>
      <w:r w:rsidR="00B00C73">
        <w:rPr>
          <w:sz w:val="24"/>
        </w:rPr>
        <w:t>Data</w:t>
      </w:r>
      <w:r w:rsidR="00B00C73">
        <w:rPr>
          <w:rStyle w:val="Rimandonotaapidipagina"/>
          <w:sz w:val="24"/>
        </w:rPr>
        <w:footnoteReference w:id="1"/>
      </w:r>
      <w:r w:rsidR="00B00C73">
        <w:rPr>
          <w:sz w:val="24"/>
        </w:rPr>
        <w:t xml:space="preserve"> </w:t>
      </w:r>
      <w:r w:rsidR="00B671DC">
        <w:rPr>
          <w:sz w:val="24"/>
        </w:rPr>
        <w:fldChar w:fldCharType="begin">
          <w:ffData>
            <w:name w:val="Testo2"/>
            <w:enabled/>
            <w:calcOnExit w:val="0"/>
            <w:textInput>
              <w:type w:val="date"/>
              <w:default w:val="04/01/21"/>
              <w:format w:val="dd/MM/yy"/>
            </w:textInput>
          </w:ffData>
        </w:fldChar>
      </w:r>
      <w:bookmarkStart w:id="2" w:name="Testo2"/>
      <w:r w:rsidR="00B671DC">
        <w:rPr>
          <w:sz w:val="24"/>
        </w:rPr>
        <w:instrText xml:space="preserve"> FORMTEXT </w:instrText>
      </w:r>
      <w:r w:rsidR="00B671DC">
        <w:rPr>
          <w:sz w:val="24"/>
        </w:rPr>
      </w:r>
      <w:r w:rsidR="00B671DC">
        <w:rPr>
          <w:sz w:val="24"/>
        </w:rPr>
        <w:fldChar w:fldCharType="separate"/>
      </w:r>
      <w:r w:rsidR="00B671DC">
        <w:rPr>
          <w:noProof/>
          <w:sz w:val="24"/>
        </w:rPr>
        <w:t>04/01/21</w:t>
      </w:r>
      <w:r w:rsidR="00B671DC">
        <w:rPr>
          <w:sz w:val="24"/>
        </w:rPr>
        <w:fldChar w:fldCharType="end"/>
      </w:r>
      <w:bookmarkEnd w:id="2"/>
    </w:p>
    <w:p w:rsidR="00B00C73" w:rsidRDefault="00B00C73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0"/>
        <w:gridCol w:w="6300"/>
        <w:gridCol w:w="4924"/>
      </w:tblGrid>
      <w:tr w:rsidR="00B00C73">
        <w:tc>
          <w:tcPr>
            <w:tcW w:w="610" w:type="dxa"/>
            <w:shd w:val="clear" w:color="auto" w:fill="FFFF99"/>
          </w:tcPr>
          <w:p w:rsidR="00B00C73" w:rsidRDefault="00B00C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  <w:p w:rsidR="00B00C73" w:rsidRDefault="00B00C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°</w:t>
            </w:r>
          </w:p>
        </w:tc>
        <w:tc>
          <w:tcPr>
            <w:tcW w:w="2340" w:type="dxa"/>
            <w:shd w:val="clear" w:color="auto" w:fill="FFFF99"/>
          </w:tcPr>
          <w:p w:rsidR="00B00C73" w:rsidRDefault="00B00C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  <w:p w:rsidR="00B00C73" w:rsidRDefault="00B00C73" w:rsidP="006F71D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Riferimento </w:t>
            </w:r>
            <w:r>
              <w:rPr>
                <w:i/>
                <w:iCs/>
              </w:rPr>
              <w:br/>
              <w:t>(Paragrafo/Comma)</w:t>
            </w:r>
          </w:p>
        </w:tc>
        <w:tc>
          <w:tcPr>
            <w:tcW w:w="6300" w:type="dxa"/>
            <w:shd w:val="clear" w:color="auto" w:fill="FFFF99"/>
          </w:tcPr>
          <w:p w:rsidR="00B00C73" w:rsidRDefault="00B00C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  <w:p w:rsidR="00B00C73" w:rsidRDefault="00B00C73">
            <w:pPr>
              <w:pStyle w:val="Titolo1"/>
            </w:pPr>
            <w:r>
              <w:t>Commento</w:t>
            </w:r>
          </w:p>
        </w:tc>
        <w:tc>
          <w:tcPr>
            <w:tcW w:w="4924" w:type="dxa"/>
            <w:shd w:val="clear" w:color="auto" w:fill="FFFF99"/>
          </w:tcPr>
          <w:p w:rsidR="00B00C73" w:rsidRDefault="00B00C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  <w:p w:rsidR="00B00C73" w:rsidRDefault="00B00C7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tivazione</w:t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40" w:type="dxa"/>
          </w:tcPr>
          <w:p w:rsidR="00B00C73" w:rsidRDefault="005C376E">
            <w:pPr>
              <w:rPr>
                <w:lang w:val="fr-FR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sto3"/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73">
        <w:tc>
          <w:tcPr>
            <w:tcW w:w="610" w:type="dxa"/>
          </w:tcPr>
          <w:p w:rsidR="00B00C73" w:rsidRDefault="00B00C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40" w:type="dxa"/>
          </w:tcPr>
          <w:p w:rsidR="00B00C73" w:rsidRDefault="005C376E">
            <w:r>
              <w:fldChar w:fldCharType="begin">
                <w:ffData>
                  <w:name w:val="Tes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0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24" w:type="dxa"/>
          </w:tcPr>
          <w:p w:rsidR="00B00C73" w:rsidRDefault="005C376E"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B00C73">
              <w:instrText xml:space="preserve"> FORMTEXT </w:instrText>
            </w:r>
            <w:r>
              <w:fldChar w:fldCharType="separate"/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 w:rsidR="00B00C7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0C73" w:rsidRDefault="00B00C73">
      <w:pPr>
        <w:jc w:val="both"/>
        <w:rPr>
          <w:sz w:val="24"/>
        </w:rPr>
      </w:pPr>
    </w:p>
    <w:p w:rsidR="00B00C73" w:rsidRDefault="00B00C73">
      <w:pPr>
        <w:jc w:val="both"/>
      </w:pPr>
      <w:r>
        <w:rPr>
          <w:u w:val="single"/>
        </w:rPr>
        <w:t>Modalità di compilazione</w:t>
      </w:r>
      <w:r>
        <w:t>:</w:t>
      </w:r>
    </w:p>
    <w:p w:rsidR="00B00C73" w:rsidRDefault="00B00C73">
      <w:pPr>
        <w:jc w:val="both"/>
      </w:pPr>
      <w:r>
        <w:t>1. Numero del commento</w:t>
      </w:r>
    </w:p>
    <w:p w:rsidR="00B00C73" w:rsidRDefault="006F71D4">
      <w:pPr>
        <w:jc w:val="both"/>
      </w:pPr>
      <w:r>
        <w:t>2. Indi</w:t>
      </w:r>
      <w:r w:rsidR="00AD7145">
        <w:t xml:space="preserve">care il punto del </w:t>
      </w:r>
      <w:r w:rsidR="005B1C85">
        <w:t>prodotto normativo</w:t>
      </w:r>
      <w:r w:rsidR="00AD7145">
        <w:t xml:space="preserve"> </w:t>
      </w:r>
      <w:r w:rsidR="00B00C73">
        <w:t>oggetto del commento</w:t>
      </w:r>
    </w:p>
    <w:p w:rsidR="00B00C73" w:rsidRDefault="00B00C73">
      <w:pPr>
        <w:jc w:val="both"/>
      </w:pPr>
      <w:r>
        <w:t>3. Descrivere il commento ed eventualmente un testo alternativo</w:t>
      </w:r>
    </w:p>
    <w:p w:rsidR="00B00C73" w:rsidRDefault="00B00C73">
      <w:pPr>
        <w:jc w:val="both"/>
      </w:pPr>
      <w:r>
        <w:t>4. Spazio per note o commenti</w:t>
      </w:r>
    </w:p>
    <w:sectPr w:rsidR="00B00C73" w:rsidSect="00105D07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902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036" w:rsidRDefault="00F61036">
      <w:r>
        <w:separator/>
      </w:r>
    </w:p>
  </w:endnote>
  <w:endnote w:type="continuationSeparator" w:id="0">
    <w:p w:rsidR="00F61036" w:rsidRDefault="00F6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73" w:rsidRDefault="005C376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00C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0C73" w:rsidRDefault="00B00C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73" w:rsidRDefault="005C376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00C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B0D1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00C73" w:rsidRDefault="00B00C73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036" w:rsidRDefault="00F61036">
      <w:r>
        <w:separator/>
      </w:r>
    </w:p>
  </w:footnote>
  <w:footnote w:type="continuationSeparator" w:id="0">
    <w:p w:rsidR="00F61036" w:rsidRDefault="00F61036">
      <w:r>
        <w:continuationSeparator/>
      </w:r>
    </w:p>
  </w:footnote>
  <w:footnote w:id="1">
    <w:p w:rsidR="00B00C73" w:rsidRDefault="00B00C73">
      <w:pPr>
        <w:pStyle w:val="Testonotaapidipagina"/>
        <w:rPr>
          <w:i/>
          <w:iCs/>
        </w:rPr>
      </w:pPr>
      <w:r>
        <w:rPr>
          <w:rStyle w:val="Rimandonotaapidipagina"/>
          <w:i/>
          <w:iCs/>
        </w:rPr>
        <w:footnoteRef/>
      </w:r>
      <w:r>
        <w:rPr>
          <w:i/>
          <w:iCs/>
        </w:rPr>
        <w:t xml:space="preserve"> La data deve essere inserita nel formato gg/mm/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73" w:rsidRPr="008378F1" w:rsidRDefault="008378F1" w:rsidP="008378F1">
    <w:pPr>
      <w:pStyle w:val="Intestazione"/>
      <w:jc w:val="right"/>
      <w:rPr>
        <w:sz w:val="16"/>
        <w:szCs w:val="16"/>
      </w:rPr>
    </w:pPr>
    <w:r w:rsidRPr="008378F1">
      <w:rPr>
        <w:sz w:val="16"/>
        <w:szCs w:val="16"/>
      </w:rPr>
      <w:t xml:space="preserve">PRO 28 </w:t>
    </w:r>
    <w:r w:rsidR="008B05E4">
      <w:rPr>
        <w:sz w:val="16"/>
        <w:szCs w:val="16"/>
      </w:rPr>
      <w:t xml:space="preserve">– Rev. </w:t>
    </w:r>
    <w:r w:rsidR="006C2979">
      <w:rPr>
        <w:sz w:val="16"/>
        <w:szCs w:val="16"/>
      </w:rPr>
      <w:t>4</w:t>
    </w:r>
    <w:r w:rsidR="008B05E4">
      <w:rPr>
        <w:sz w:val="16"/>
        <w:szCs w:val="16"/>
      </w:rPr>
      <w:t xml:space="preserve"> </w:t>
    </w:r>
    <w:r w:rsidR="00054A29">
      <w:rPr>
        <w:sz w:val="16"/>
        <w:szCs w:val="16"/>
      </w:rPr>
      <w:t xml:space="preserve">- </w:t>
    </w:r>
    <w:r w:rsidR="00F60B0A">
      <w:rPr>
        <w:sz w:val="16"/>
        <w:szCs w:val="16"/>
      </w:rPr>
      <w:t xml:space="preserve"> Allegato n.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5E"/>
    <w:rsid w:val="00044F48"/>
    <w:rsid w:val="00054A29"/>
    <w:rsid w:val="0006137E"/>
    <w:rsid w:val="00061A2C"/>
    <w:rsid w:val="0006269A"/>
    <w:rsid w:val="000644DF"/>
    <w:rsid w:val="000A3018"/>
    <w:rsid w:val="000C7C6F"/>
    <w:rsid w:val="000F79AF"/>
    <w:rsid w:val="00105D07"/>
    <w:rsid w:val="00152D5A"/>
    <w:rsid w:val="001530E4"/>
    <w:rsid w:val="0017123A"/>
    <w:rsid w:val="001F233B"/>
    <w:rsid w:val="00243BFA"/>
    <w:rsid w:val="002A08CA"/>
    <w:rsid w:val="002F795E"/>
    <w:rsid w:val="00336B31"/>
    <w:rsid w:val="0035154D"/>
    <w:rsid w:val="003627D2"/>
    <w:rsid w:val="003A5FEB"/>
    <w:rsid w:val="003E71DC"/>
    <w:rsid w:val="003F1836"/>
    <w:rsid w:val="00422BEC"/>
    <w:rsid w:val="004A11B6"/>
    <w:rsid w:val="0055365B"/>
    <w:rsid w:val="005815F2"/>
    <w:rsid w:val="005B1C85"/>
    <w:rsid w:val="005C376E"/>
    <w:rsid w:val="005E6155"/>
    <w:rsid w:val="005F3836"/>
    <w:rsid w:val="0063270C"/>
    <w:rsid w:val="006426A6"/>
    <w:rsid w:val="00667166"/>
    <w:rsid w:val="00690B04"/>
    <w:rsid w:val="006C2979"/>
    <w:rsid w:val="006F71D4"/>
    <w:rsid w:val="0073165F"/>
    <w:rsid w:val="00756821"/>
    <w:rsid w:val="00775619"/>
    <w:rsid w:val="00781C61"/>
    <w:rsid w:val="00797C43"/>
    <w:rsid w:val="007C793D"/>
    <w:rsid w:val="008253AA"/>
    <w:rsid w:val="008378F1"/>
    <w:rsid w:val="00854196"/>
    <w:rsid w:val="008A4B60"/>
    <w:rsid w:val="008A79E6"/>
    <w:rsid w:val="008B05E4"/>
    <w:rsid w:val="008B5462"/>
    <w:rsid w:val="00910212"/>
    <w:rsid w:val="009455A0"/>
    <w:rsid w:val="00970E50"/>
    <w:rsid w:val="00985A44"/>
    <w:rsid w:val="00A0333F"/>
    <w:rsid w:val="00A06D03"/>
    <w:rsid w:val="00A14BC3"/>
    <w:rsid w:val="00A36894"/>
    <w:rsid w:val="00A4589B"/>
    <w:rsid w:val="00AD7145"/>
    <w:rsid w:val="00B00C73"/>
    <w:rsid w:val="00B671DC"/>
    <w:rsid w:val="00B719BB"/>
    <w:rsid w:val="00B95C1F"/>
    <w:rsid w:val="00BC42D4"/>
    <w:rsid w:val="00C41A4F"/>
    <w:rsid w:val="00D033E4"/>
    <w:rsid w:val="00D43977"/>
    <w:rsid w:val="00D94607"/>
    <w:rsid w:val="00DB0D16"/>
    <w:rsid w:val="00E54D88"/>
    <w:rsid w:val="00E91D41"/>
    <w:rsid w:val="00F200AF"/>
    <w:rsid w:val="00F214E4"/>
    <w:rsid w:val="00F45A9C"/>
    <w:rsid w:val="00F55475"/>
    <w:rsid w:val="00F60B0A"/>
    <w:rsid w:val="00F61036"/>
    <w:rsid w:val="00F63397"/>
    <w:rsid w:val="00F74E8B"/>
    <w:rsid w:val="00F90388"/>
    <w:rsid w:val="00F955D8"/>
    <w:rsid w:val="00FD657E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A854EBF-5121-4DA9-8989-7B8998B5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589B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A4589B"/>
    <w:pPr>
      <w:keepNext/>
      <w:jc w:val="center"/>
      <w:outlineLvl w:val="0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4589B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4589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A4589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A458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4589B"/>
  </w:style>
  <w:style w:type="paragraph" w:styleId="Rientrocorpodeltesto">
    <w:name w:val="Body Text Indent"/>
    <w:basedOn w:val="Normale"/>
    <w:semiHidden/>
    <w:rsid w:val="00A4589B"/>
    <w:pPr>
      <w:ind w:left="142"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B04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690B04"/>
    <w:rPr>
      <w:rFonts w:ascii="Arial" w:hAnsi="Arial"/>
      <w:sz w:val="22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6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619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C41A4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41A4F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9D38-2894-43C8-907C-84C383C3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odulo raccolta commenti</dc:subject>
  <dc:creator>De Paolis Rosanna</dc:creator>
  <cp:lastModifiedBy>Pochesci Tonina</cp:lastModifiedBy>
  <cp:revision>2</cp:revision>
  <cp:lastPrinted>2020-11-23T12:09:00Z</cp:lastPrinted>
  <dcterms:created xsi:type="dcterms:W3CDTF">2021-01-27T10:30:00Z</dcterms:created>
  <dcterms:modified xsi:type="dcterms:W3CDTF">2021-01-27T10:30:00Z</dcterms:modified>
</cp:coreProperties>
</file>